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E6A9E" w14:textId="77777777" w:rsidR="0096230A" w:rsidRDefault="00600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37D1AFF" w14:textId="77777777" w:rsidR="0096230A" w:rsidRDefault="00600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31817C2F" w14:textId="77777777" w:rsidR="0096230A" w:rsidRDefault="00600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F85DEDB" w14:textId="77777777" w:rsidR="0096230A" w:rsidRDefault="00600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DC351D8" w14:textId="77777777" w:rsidR="0096230A" w:rsidRDefault="00600371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927C6F4" w14:textId="77777777" w:rsidR="0096230A" w:rsidRDefault="0096230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83F4D" w14:textId="77777777" w:rsidR="0096230A" w:rsidRDefault="0096230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163CF" w14:textId="77777777" w:rsidR="0096230A" w:rsidRDefault="009623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ED955" w14:textId="77777777" w:rsidR="0096230A" w:rsidRDefault="00600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3</w:t>
      </w:r>
    </w:p>
    <w:p w14:paraId="06B4899E" w14:textId="77777777" w:rsidR="0096230A" w:rsidRDefault="006003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14:paraId="57102FEA" w14:textId="77777777" w:rsidR="0096230A" w:rsidRDefault="0060037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м  бот</w:t>
      </w:r>
    </w:p>
    <w:p w14:paraId="230B02B8" w14:textId="77777777" w:rsidR="0096230A" w:rsidRDefault="0096230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41718" w14:textId="77777777" w:rsidR="0096230A" w:rsidRDefault="0060037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A6F426" w14:textId="77777777" w:rsidR="0096230A" w:rsidRDefault="0096230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1162B" w14:textId="77777777" w:rsidR="0096230A" w:rsidRDefault="0096230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C4A95" w14:textId="77777777" w:rsidR="0096230A" w:rsidRDefault="0096230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62399" w14:textId="77777777" w:rsidR="0096230A" w:rsidRDefault="0060037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1AC08CE3" w14:textId="77777777" w:rsidR="0096230A" w:rsidRDefault="0060037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кова Анна Олеговна</w:t>
      </w:r>
    </w:p>
    <w:p w14:paraId="67E98DF2" w14:textId="77777777" w:rsidR="0096230A" w:rsidRDefault="0060037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05F76093" w14:textId="77777777" w:rsidR="0096230A" w:rsidRDefault="0060037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ртчян Гр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7E408AD7" w14:textId="77777777" w:rsidR="0096230A" w:rsidRDefault="0096230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B5717" w14:textId="77777777" w:rsidR="0096230A" w:rsidRDefault="0096230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8BFEE" w14:textId="77777777" w:rsidR="0096230A" w:rsidRDefault="0096230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7FE9A" w14:textId="77777777" w:rsidR="0096230A" w:rsidRDefault="0096230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F3E94" w14:textId="77777777" w:rsidR="0096230A" w:rsidRDefault="0060037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11606512" w14:textId="77777777" w:rsidR="0096230A" w:rsidRDefault="0060037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bookmarkStart w:id="1" w:name="_Hlk87537414"/>
      <w:bookmarkEnd w:id="1"/>
    </w:p>
    <w:p w14:paraId="3A122AF2" w14:textId="77777777" w:rsidR="0096230A" w:rsidRDefault="009623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663B9" w14:textId="77777777" w:rsidR="0096230A" w:rsidRDefault="009623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2E33" w14:textId="77777777" w:rsidR="00600371" w:rsidRDefault="00600371" w:rsidP="00600371">
      <w:pPr>
        <w:pStyle w:val="a7"/>
        <w:numPr>
          <w:ilvl w:val="0"/>
          <w:numId w:val="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44A91053" w14:textId="77777777" w:rsidR="00600371" w:rsidRDefault="00600371" w:rsidP="006003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создание веб-приложения, которое может переводить фразы на русском языке на английский язык, а фразы на английском языке – на русский.</w:t>
      </w:r>
    </w:p>
    <w:p w14:paraId="1E2C99EF" w14:textId="712EFAC9" w:rsidR="0096230A" w:rsidRPr="00600371" w:rsidRDefault="00600371" w:rsidP="00600371">
      <w:pPr>
        <w:pStyle w:val="a7"/>
        <w:numPr>
          <w:ilvl w:val="0"/>
          <w:numId w:val="1"/>
        </w:num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3257D5A6" w14:textId="2081A034" w:rsidR="00600371" w:rsidRDefault="00600371" w:rsidP="00600371">
      <w:pPr>
        <w:pStyle w:val="a7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ый проект и называем его «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6003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A04583" w14:textId="096AB054" w:rsidR="00600371" w:rsidRDefault="00600371" w:rsidP="00600371">
      <w:pPr>
        <w:pStyle w:val="a7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0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 ко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473"/>
      </w:tblGrid>
      <w:tr w:rsidR="00600371" w:rsidRPr="00600371" w14:paraId="4B69BECF" w14:textId="77777777" w:rsidTr="0060037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DFA57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bot</w:t>
            </w:r>
            <w:proofErr w:type="spellEnd"/>
          </w:p>
        </w:tc>
      </w:tr>
      <w:tr w:rsidR="00600371" w:rsidRPr="00600371" w14:paraId="6638002C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9F7EC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8E1B8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rom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lebot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ypes</w:t>
            </w:r>
            <w:proofErr w:type="spellEnd"/>
          </w:p>
        </w:tc>
      </w:tr>
      <w:tr w:rsidR="00600371" w:rsidRPr="00600371" w14:paraId="4A41AD4B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B77E5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52D9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21EE33B0" w14:textId="77777777" w:rsidR="00600371" w:rsidRPr="00600371" w:rsidRDefault="00600371" w:rsidP="00600371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371" w:rsidRPr="00600371" w14:paraId="069502C5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20597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D488C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 = telebot.TeleBot("2104504379:AAELeMPUYj3i20MXd8DFblKyk-W7tfSjFFQ")</w:t>
            </w:r>
          </w:p>
        </w:tc>
      </w:tr>
      <w:tr w:rsidR="00600371" w:rsidRPr="00600371" w14:paraId="4266C6CC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8063A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39D8F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13306386" w14:textId="77777777" w:rsidR="00600371" w:rsidRPr="00600371" w:rsidRDefault="00600371" w:rsidP="00600371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00371" w:rsidRPr="00600371" w14:paraId="25E62C24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56602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75C21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@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message_handl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commands=['start'])</w:t>
            </w:r>
          </w:p>
        </w:tc>
      </w:tr>
      <w:tr w:rsidR="00600371" w:rsidRPr="00600371" w14:paraId="6085131C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825DE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15F63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600371" w:rsidRPr="00600371" w14:paraId="5D29A400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AF136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8EDE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yboard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ypes.ReplyKeyboardMarkup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600371" w:rsidRPr="00600371" w14:paraId="06717D70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58D89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38C13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keyboard.row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"/inf", "/help","/open")</w:t>
            </w:r>
          </w:p>
        </w:tc>
      </w:tr>
      <w:tr w:rsidR="00600371" w:rsidRPr="00600371" w14:paraId="42A71679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5DE92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8594F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'</w:t>
            </w: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Привет</w:t>
            </w: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! </w:t>
            </w: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</w:t>
            </w:r>
          </w:p>
        </w:tc>
      </w:tr>
      <w:tr w:rsidR="00600371" w:rsidRPr="00600371" w14:paraId="00275F04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5F3A7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11D1" w14:textId="05DEBF62" w:rsid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             'Если хочешь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узнать,что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я умею, напиши: /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elp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.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rmat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.from_user,bot.get_m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,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rse_mod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'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tml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,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ply_markup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yboard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  <w:p w14:paraId="28312363" w14:textId="6AC9CC6B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600371" w:rsidRPr="00600371" w14:paraId="2C0CA6E9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4CBF6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155FC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@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message_handl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s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['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elp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])</w:t>
            </w:r>
          </w:p>
        </w:tc>
      </w:tr>
      <w:tr w:rsidR="00600371" w:rsidRPr="00600371" w14:paraId="794A2592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C0957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F407F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600371" w:rsidRPr="00600371" w14:paraId="768DFEF4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03F49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8A711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send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message.chat.id, "Я могу рассказать, где находится МТУСИ. Нажми кнопку '/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f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."</w:t>
            </w:r>
          </w:p>
        </w:tc>
      </w:tr>
      <w:tr w:rsidR="00600371" w:rsidRPr="00600371" w14:paraId="3FB60FAF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AD74B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22D71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             "Дать ссылку на личный кабинет, для этого нужно написать 'личный кабинет'."</w:t>
            </w:r>
          </w:p>
        </w:tc>
      </w:tr>
      <w:tr w:rsidR="00600371" w:rsidRPr="00600371" w14:paraId="5CB1E3C8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478ED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FF975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             "Рассказать когда у нас день открытых дверей, напиши команду '/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pen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."</w:t>
            </w:r>
          </w:p>
        </w:tc>
      </w:tr>
      <w:tr w:rsidR="00600371" w:rsidRPr="00600371" w14:paraId="56E731FA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C472D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342D1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             "Ознакомить с расписанием занятий, напиши 'расписание'")</w:t>
            </w:r>
          </w:p>
        </w:tc>
      </w:tr>
      <w:tr w:rsidR="00600371" w:rsidRPr="00600371" w14:paraId="0855297C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2CCB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453F1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@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message_handl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tent_types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['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xt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])</w:t>
            </w:r>
          </w:p>
        </w:tc>
      </w:tr>
      <w:tr w:rsidR="00600371" w:rsidRPr="00600371" w14:paraId="1265BB75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520EF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D5515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600371" w:rsidRPr="00600371" w14:paraId="0F2D99C8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52D27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20D1C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f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essage.text.low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 == '/inf':</w:t>
            </w:r>
          </w:p>
        </w:tc>
      </w:tr>
      <w:tr w:rsidR="00600371" w:rsidRPr="00600371" w14:paraId="7A74A7A9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14062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FC852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'https://mtuci.ru/')</w:t>
            </w:r>
          </w:p>
        </w:tc>
      </w:tr>
      <w:tr w:rsidR="00600371" w:rsidRPr="00600371" w14:paraId="2C2D5C29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0EF3C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6BFEB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.text.low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 == "личный кабинет":</w:t>
            </w:r>
          </w:p>
        </w:tc>
      </w:tr>
      <w:tr w:rsidR="00600371" w:rsidRPr="00600371" w14:paraId="63AC1F91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556CD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FE25F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'https://lms.mtuci.ru/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ms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/login/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dex.php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600371" w:rsidRPr="00600371" w14:paraId="7DB84FEF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3DB56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24E08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ssage.text.low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 == "Личный кабинет":</w:t>
            </w:r>
          </w:p>
        </w:tc>
      </w:tr>
      <w:tr w:rsidR="00600371" w:rsidRPr="00600371" w14:paraId="73899E4E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F8B85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8455B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'https://lms.mtuci.ru/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lms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/login/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ndex.php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)</w:t>
            </w:r>
          </w:p>
        </w:tc>
      </w:tr>
      <w:tr w:rsidR="00600371" w:rsidRPr="00600371" w14:paraId="7A230126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060F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41A55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f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essage.text.low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 == "/open":</w:t>
            </w:r>
          </w:p>
        </w:tc>
      </w:tr>
      <w:tr w:rsidR="00600371" w:rsidRPr="00600371" w14:paraId="02538BBB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0050B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E42C0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send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message.chat.id, "Уважаемые абитуриенты и их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представители!Сообщаем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Вам что 12 декабря 2021 года МТУСИ проводит день открытых дверей в очном формате, мероприятие будет проходить в два потока 11:00 и 13:00, зарегистрироваться можно на сайте, пройдя по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ссылке:https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//abitur.mtuci.ru/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ews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?ELEMENT_ID=5222"</w:t>
            </w:r>
          </w:p>
        </w:tc>
      </w:tr>
      <w:tr w:rsidR="00600371" w:rsidRPr="00600371" w14:paraId="7B1C550A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43F74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319AA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                 "Вход в здание осуществляется для лиц старше 18 лет по QR — коду вакцинации или ПЦР — теста (действительный в течение трёх дней)."</w:t>
            </w:r>
          </w:p>
        </w:tc>
      </w:tr>
      <w:tr w:rsidR="00600371" w:rsidRPr="00600371" w14:paraId="74C2E989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74903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8AC9E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                 "Ждем Вас 12 декабря 2021!"</w:t>
            </w:r>
          </w:p>
        </w:tc>
      </w:tr>
      <w:tr w:rsidR="00600371" w:rsidRPr="00600371" w14:paraId="148E5E31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61930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14058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                  "При себе иметь билет в электронном или распечатанном виде!")</w:t>
            </w:r>
          </w:p>
        </w:tc>
      </w:tr>
      <w:tr w:rsidR="00600371" w:rsidRPr="00600371" w14:paraId="3C75AE10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38B2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BD5A9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71509BCB" w14:textId="77777777" w:rsidR="00600371" w:rsidRPr="00600371" w:rsidRDefault="00600371" w:rsidP="00600371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371" w:rsidRPr="00600371" w14:paraId="2FD1415D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36446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A7758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essage.text.low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 == "</w:t>
            </w: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расписание</w:t>
            </w: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:</w:t>
            </w:r>
          </w:p>
        </w:tc>
      </w:tr>
      <w:tr w:rsidR="00600371" w:rsidRPr="00600371" w14:paraId="15EBE252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550D3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A5F6E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'https://mtuci.ru/time-table/')</w:t>
            </w:r>
          </w:p>
        </w:tc>
      </w:tr>
      <w:tr w:rsidR="00600371" w:rsidRPr="00600371" w14:paraId="51883D23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611DF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866B0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if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essage.text.lower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 == "</w:t>
            </w: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Расписание</w:t>
            </w: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:</w:t>
            </w:r>
          </w:p>
        </w:tc>
      </w:tr>
      <w:tr w:rsidR="00600371" w:rsidRPr="00600371" w14:paraId="0E9A9DC6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E4154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D16A5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bot.send_message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message.chat.id, 'https://mtuci.ru/time-table/')</w:t>
            </w:r>
          </w:p>
        </w:tc>
      </w:tr>
      <w:tr w:rsidR="00600371" w:rsidRPr="00600371" w14:paraId="3EB36605" w14:textId="77777777" w:rsidTr="00600371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62A2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BD96A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14:paraId="78A074F2" w14:textId="77777777" w:rsidR="00600371" w:rsidRPr="00600371" w:rsidRDefault="00600371" w:rsidP="00600371">
            <w:pPr>
              <w:suppressAutoHyphens w:val="0"/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00371" w:rsidRPr="00600371" w14:paraId="53D7EAF1" w14:textId="77777777" w:rsidTr="0060037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DB333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055CA" w14:textId="77777777" w:rsidR="00600371" w:rsidRPr="00600371" w:rsidRDefault="00600371" w:rsidP="00600371">
            <w:pPr>
              <w:suppressAutoHyphens w:val="0"/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t.polling</w:t>
            </w:r>
            <w:proofErr w:type="spellEnd"/>
            <w:r w:rsidRPr="00600371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</w:tbl>
    <w:p w14:paraId="5CFB387E" w14:textId="77777777" w:rsidR="00600371" w:rsidRPr="00600371" w:rsidRDefault="00600371" w:rsidP="00600371">
      <w:pPr>
        <w:pStyle w:val="a7"/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A249E" w14:textId="77777777" w:rsidR="0096230A" w:rsidRDefault="006003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BFBB8D2" wp14:editId="12EE30BA">
                <wp:simplePos x="0" y="0"/>
                <wp:positionH relativeFrom="column">
                  <wp:posOffset>-34925</wp:posOffset>
                </wp:positionH>
                <wp:positionV relativeFrom="paragraph">
                  <wp:posOffset>114935</wp:posOffset>
                </wp:positionV>
                <wp:extent cx="901065" cy="3777615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60" cy="37771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fillcolor="#729fcf" stroked="t" o:allowincell="f" style="position:absolute;margin-left:-2.75pt;margin-top:9.05pt;width:70.85pt;height:297.35pt;mso-wrap-style:none;v-text-anchor:middle"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</w:r>
      <w:r>
        <w:rPr>
          <w:noProof/>
        </w:rPr>
        <w:drawing>
          <wp:anchor distT="114935" distB="114935" distL="114935" distR="114935" simplePos="0" relativeHeight="2" behindDoc="0" locked="0" layoutInCell="0" allowOverlap="1" wp14:anchorId="56CFFA47" wp14:editId="03C1642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16395" cy="377761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1</w:t>
      </w:r>
    </w:p>
    <w:p w14:paraId="75FB7D1D" w14:textId="43868C92" w:rsidR="0096230A" w:rsidRDefault="006003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После написания кода, мы можем переключиться в </w:t>
      </w:r>
      <w:r>
        <w:t>телеграмм</w:t>
      </w:r>
      <w:r>
        <w:t xml:space="preserve"> бот и ознакомиться с командами, представленными на рис.1</w:t>
      </w:r>
      <w:bookmarkStart w:id="2" w:name="_GoBack"/>
      <w:bookmarkEnd w:id="2"/>
    </w:p>
    <w:sectPr w:rsidR="0096230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0A"/>
    <w:rsid w:val="00600371"/>
    <w:rsid w:val="0096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031D"/>
  <w15:docId w15:val="{22C1B70E-34D6-433A-886D-3727D3DD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C256F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  <w:lang/>
    </w:rPr>
  </w:style>
  <w:style w:type="paragraph" w:styleId="a7">
    <w:name w:val="List Paragraph"/>
    <w:basedOn w:val="a"/>
    <w:uiPriority w:val="34"/>
    <w:qFormat/>
    <w:rsid w:val="008C256F"/>
    <w:pPr>
      <w:ind w:left="720"/>
      <w:contextualSpacing/>
    </w:pPr>
  </w:style>
  <w:style w:type="table" w:styleId="a8">
    <w:name w:val="Table Grid"/>
    <w:basedOn w:val="a1"/>
    <w:uiPriority w:val="39"/>
    <w:rsid w:val="00C73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-k">
    <w:name w:val="pl-k"/>
    <w:basedOn w:val="a0"/>
    <w:rsid w:val="00600371"/>
  </w:style>
  <w:style w:type="character" w:customStyle="1" w:styleId="pl-s1">
    <w:name w:val="pl-s1"/>
    <w:basedOn w:val="a0"/>
    <w:rsid w:val="00600371"/>
  </w:style>
  <w:style w:type="character" w:customStyle="1" w:styleId="pl-c1">
    <w:name w:val="pl-c1"/>
    <w:basedOn w:val="a0"/>
    <w:rsid w:val="00600371"/>
  </w:style>
  <w:style w:type="character" w:customStyle="1" w:styleId="pl-v">
    <w:name w:val="pl-v"/>
    <w:basedOn w:val="a0"/>
    <w:rsid w:val="00600371"/>
  </w:style>
  <w:style w:type="character" w:customStyle="1" w:styleId="pl-s">
    <w:name w:val="pl-s"/>
    <w:basedOn w:val="a0"/>
    <w:rsid w:val="00600371"/>
  </w:style>
  <w:style w:type="character" w:customStyle="1" w:styleId="pl-en">
    <w:name w:val="pl-en"/>
    <w:basedOn w:val="a0"/>
    <w:rsid w:val="0060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B3AC-FF5A-4CCE-A627-B62534A9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нна Оселкова</cp:lastModifiedBy>
  <cp:revision>10</cp:revision>
  <cp:lastPrinted>2021-11-11T14:14:00Z</cp:lastPrinted>
  <dcterms:created xsi:type="dcterms:W3CDTF">2021-11-25T10:43:00Z</dcterms:created>
  <dcterms:modified xsi:type="dcterms:W3CDTF">2021-12-09T16:24:00Z</dcterms:modified>
  <dc:language>ru-RU</dc:language>
</cp:coreProperties>
</file>